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1E412A57"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133825">
        <w:t>telemando</w:t>
      </w:r>
      <w:proofErr w:type="spellEnd"/>
      <w:r w:rsidRPr="00133825">
        <w:t xml:space="preserve">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ulo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ulo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ulo1"/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</w:t>
            </w:r>
            <w:proofErr w:type="spellStart"/>
            <w:r w:rsidRPr="0065426F">
              <w:rPr>
                <w:sz w:val="16"/>
              </w:rPr>
              <w:t>hanging</w:t>
            </w:r>
            <w:proofErr w:type="spellEnd"/>
            <w:r w:rsidRPr="0065426F">
              <w:rPr>
                <w:sz w:val="16"/>
              </w:rPr>
              <w:t xml:space="preserve">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</w:t>
            </w:r>
            <w:proofErr w:type="spellStart"/>
            <w:r w:rsidRPr="0065426F">
              <w:rPr>
                <w:rStyle w:val="Textoennegrita"/>
                <w:sz w:val="16"/>
              </w:rPr>
              <w:t>Polilínia</w:t>
            </w:r>
            <w:proofErr w:type="spellEnd"/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47A7402" wp14:editId="58C13DC0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EC12A94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0939" w14:textId="77777777" w:rsidR="0007303C" w:rsidRDefault="0007303C" w:rsidP="00D32605">
      <w:r>
        <w:separator/>
      </w:r>
    </w:p>
  </w:endnote>
  <w:endnote w:type="continuationSeparator" w:id="0">
    <w:p w14:paraId="5B11817F" w14:textId="77777777" w:rsidR="0007303C" w:rsidRDefault="0007303C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HelveticaNeueLT Com 67 MdC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C2D9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D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9D75" w14:textId="77777777" w:rsidR="009D3D64" w:rsidRDefault="009D3D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357A" w14:textId="77777777" w:rsidR="0007303C" w:rsidRDefault="0007303C" w:rsidP="00D32605">
      <w:r>
        <w:separator/>
      </w:r>
    </w:p>
  </w:footnote>
  <w:footnote w:type="continuationSeparator" w:id="0">
    <w:p w14:paraId="44530877" w14:textId="77777777" w:rsidR="0007303C" w:rsidRDefault="0007303C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9176" w14:textId="77777777" w:rsidR="00DF1A6D" w:rsidRDefault="0007303C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Encabezado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58487C3A" w:rsidR="00DF1A6D" w:rsidRPr="00BF7C9D" w:rsidRDefault="00DF1A6D" w:rsidP="009D3D64">
          <w:pPr>
            <w:pStyle w:val="Encabezado"/>
          </w:pPr>
          <w:r>
            <w:t>v0.1</w:t>
          </w:r>
          <w:r w:rsidR="009D3D64">
            <w:t>2</w:t>
          </w:r>
          <w:bookmarkStart w:id="0" w:name="_GoBack"/>
          <w:bookmarkEnd w:id="0"/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73B9" w14:textId="77777777" w:rsidR="00DF1A6D" w:rsidRDefault="0007303C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B4AC5"/>
    <w:rsid w:val="004D5FED"/>
    <w:rsid w:val="004E67F0"/>
    <w:rsid w:val="00513A1A"/>
    <w:rsid w:val="00533059"/>
    <w:rsid w:val="005344C2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E21B6-F9E8-43AE-84D0-604157D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2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hus</cp:lastModifiedBy>
  <cp:revision>11</cp:revision>
  <cp:lastPrinted>2011-12-19T11:05:00Z</cp:lastPrinted>
  <dcterms:created xsi:type="dcterms:W3CDTF">2012-03-28T10:13:00Z</dcterms:created>
  <dcterms:modified xsi:type="dcterms:W3CDTF">2014-03-10T09:44:00Z</dcterms:modified>
</cp:coreProperties>
</file>